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785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D14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5D2383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F85CFA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F85CFA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F85C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F85C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F85C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F85C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F85C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кулов Антон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начальника отдела морских робототехнических комплексов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Русская морская команд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япин</w:t>
                  </w:r>
                  <w:proofErr w:type="spellEnd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авел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Л-ТРЭЙДИНГ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льга Никола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рший инженер группы разработки радиоэлектронной аппаратур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Русская морская команд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пко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ОП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ЖЭНЕРГ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щенков</w:t>
                  </w:r>
                  <w:proofErr w:type="spellEnd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</w:t>
                  </w:r>
                  <w:proofErr w:type="gramStart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”</w:t>
                  </w:r>
                  <w:proofErr w:type="gramEnd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ХОД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лещенков Леонид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ПЛОМОНТАЖ-19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ов</w:t>
                  </w:r>
                  <w:proofErr w:type="spellEnd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строительных и монтажных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К МИГАЛ-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минцев</w:t>
                  </w:r>
                  <w:proofErr w:type="spellEnd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вгени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енерального директора по производству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Балтийский </w:t>
                  </w:r>
                  <w:proofErr w:type="spellStart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лс</w:t>
                  </w:r>
                  <w:proofErr w:type="spellEnd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естаков Дмит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МТЕХ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льга 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Л-ТРЭЙДИНГ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нкевич Вале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ПЛОМОНТАЖ-19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найлов</w:t>
                  </w:r>
                  <w:proofErr w:type="spellEnd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РКТИК ГРУП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удко 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МТЕХ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огенов</w:t>
                  </w:r>
                  <w:proofErr w:type="spellEnd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остислав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«Управление буровых работ-52»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ентьев Константин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ЖЭНЕРГ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аков Серге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К МИГАЛ-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малданов</w:t>
                  </w:r>
                  <w:proofErr w:type="spellEnd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адим </w:t>
                  </w:r>
                  <w:proofErr w:type="spellStart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бег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ительный ди</w:t>
                  </w:r>
                  <w:bookmarkStart w:id="0" w:name="_GoBack"/>
                  <w:bookmarkEnd w:id="0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К МИГАЛ-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итов Денис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ной групп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ГЕНОМ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зьмин Никола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«Управление буровых работ-52»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люкина</w:t>
                  </w:r>
                  <w:proofErr w:type="spellEnd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талия Александ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отдела разработки морских робототехнических комплексов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Русская морская команд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евченко Васил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РКТИК ГРУП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шакян</w:t>
                  </w:r>
                  <w:proofErr w:type="spellEnd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ворг</w:t>
                  </w:r>
                  <w:proofErr w:type="spellEnd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рник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службы комплексных инженерных разработо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Русская морская команд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стафин Ренат Конста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ПЛОМОНТАЖ-19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785C7F" w:rsidRPr="00F85CFA" w:rsidTr="00785C7F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F85CFA" w:rsidRDefault="00785C7F" w:rsidP="00CD2B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5C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ермер</w:t>
                  </w:r>
                  <w:proofErr w:type="spellEnd"/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нстантин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ЗСК “Содружеств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85C7F" w:rsidRPr="00785C7F" w:rsidRDefault="00785C7F" w:rsidP="00785C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5C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</w:tbl>
          <w:p w:rsidR="00D72764" w:rsidRPr="00F85CFA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F85CFA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F85CFA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E212A"/>
    <w:rsid w:val="0019157C"/>
    <w:rsid w:val="005D2383"/>
    <w:rsid w:val="006459FA"/>
    <w:rsid w:val="00785C7F"/>
    <w:rsid w:val="008B043D"/>
    <w:rsid w:val="00AD1451"/>
    <w:rsid w:val="00BE53F9"/>
    <w:rsid w:val="00CD2BEB"/>
    <w:rsid w:val="00D72764"/>
    <w:rsid w:val="00E11932"/>
    <w:rsid w:val="00F85CFA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8D71-5344-4E53-88B7-6718C5F2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2</cp:revision>
  <dcterms:created xsi:type="dcterms:W3CDTF">2025-08-26T08:12:00Z</dcterms:created>
  <dcterms:modified xsi:type="dcterms:W3CDTF">2025-10-10T10:57:00Z</dcterms:modified>
</cp:coreProperties>
</file>